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F24624">
        <w:rPr>
          <w:b/>
          <w:szCs w:val="24"/>
        </w:rPr>
        <w:t>октября</w:t>
      </w:r>
      <w:r w:rsidR="00EA3724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EA3724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313"/>
        <w:gridCol w:w="1238"/>
        <w:gridCol w:w="851"/>
      </w:tblGrid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F24624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0D3DD6" w:rsidTr="00EE752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24624" w:rsidRDefault="00A30EC3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F24624">
              <w:rPr>
                <w:b/>
                <w:sz w:val="20"/>
                <w:szCs w:val="24"/>
              </w:rPr>
              <w:t>358 6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F24624">
              <w:rPr>
                <w:b/>
                <w:sz w:val="20"/>
                <w:szCs w:val="24"/>
              </w:rPr>
              <w:t>125 5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F24624">
              <w:rPr>
                <w:b/>
                <w:sz w:val="22"/>
                <w:szCs w:val="24"/>
              </w:rPr>
              <w:t>35,0</w:t>
            </w:r>
          </w:p>
        </w:tc>
      </w:tr>
      <w:tr w:rsidR="00FE46EE" w:rsidRPr="000D3DD6" w:rsidTr="00EE752D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F24624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24624">
              <w:rPr>
                <w:sz w:val="22"/>
                <w:szCs w:val="22"/>
              </w:rPr>
              <w:t>35 9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84,6</w:t>
            </w:r>
          </w:p>
        </w:tc>
      </w:tr>
      <w:tr w:rsidR="00F24624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89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28,3</w:t>
            </w:r>
          </w:p>
        </w:tc>
      </w:tr>
      <w:tr w:rsidR="00007930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24624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24624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F24624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</w:tr>
      <w:tr w:rsidR="00F24624" w:rsidRPr="000D3DD6" w:rsidTr="00EE752D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F24624">
              <w:rPr>
                <w:b/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F24624">
              <w:rPr>
                <w:b/>
                <w:sz w:val="20"/>
                <w:szCs w:val="24"/>
              </w:rPr>
              <w:t>89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F24624">
              <w:rPr>
                <w:b/>
                <w:sz w:val="20"/>
                <w:szCs w:val="24"/>
              </w:rPr>
              <w:t>28,3</w:t>
            </w:r>
          </w:p>
        </w:tc>
      </w:tr>
      <w:tr w:rsidR="0042449B" w:rsidRPr="000D3DD6" w:rsidTr="00EE752D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24624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24624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24624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2"/>
              </w:rPr>
            </w:pPr>
          </w:p>
        </w:tc>
      </w:tr>
      <w:tr w:rsidR="00FE46EE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2"/>
                <w:szCs w:val="24"/>
              </w:rPr>
            </w:pPr>
          </w:p>
        </w:tc>
      </w:tr>
      <w:tr w:rsidR="00FE46EE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89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28,3</w:t>
            </w:r>
          </w:p>
        </w:tc>
      </w:tr>
      <w:tr w:rsidR="0042449B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24624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24624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F24624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F24624" w:rsidRPr="000D3DD6" w:rsidTr="00EE752D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624" w:rsidRPr="00DB5F37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F24624" w:rsidRDefault="00F24624" w:rsidP="00F24624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89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28,3</w:t>
            </w:r>
          </w:p>
        </w:tc>
      </w:tr>
      <w:tr w:rsidR="00F24624" w:rsidRPr="000D3DD6" w:rsidTr="00EE752D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F24624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F24624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31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89 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F24624">
              <w:rPr>
                <w:sz w:val="20"/>
                <w:szCs w:val="24"/>
              </w:rPr>
              <w:t>28,3</w:t>
            </w:r>
          </w:p>
        </w:tc>
      </w:tr>
      <w:tr w:rsidR="001846E5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F24624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F24624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F24624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F24624" w:rsidRPr="000D3DD6" w:rsidTr="00EE752D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624" w:rsidRPr="00221521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F24624" w:rsidRPr="001E5C43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24624">
              <w:rPr>
                <w:b/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24624">
              <w:rPr>
                <w:b/>
                <w:sz w:val="22"/>
                <w:szCs w:val="22"/>
              </w:rPr>
              <w:t>35 9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24624">
              <w:rPr>
                <w:b/>
                <w:sz w:val="24"/>
                <w:szCs w:val="24"/>
              </w:rPr>
              <w:t>84,6</w:t>
            </w:r>
          </w:p>
        </w:tc>
      </w:tr>
      <w:tr w:rsidR="00E97FE5" w:rsidRPr="000D3DD6" w:rsidTr="00EE752D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4A4932" w:rsidRPr="000D3DD6" w:rsidTr="00EE752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Default="004A493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F24624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24624">
              <w:rPr>
                <w:sz w:val="22"/>
                <w:szCs w:val="22"/>
              </w:rPr>
              <w:t>35 95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84,6</w:t>
            </w:r>
          </w:p>
        </w:tc>
      </w:tr>
      <w:tr w:rsidR="00E97FE5" w:rsidRPr="000D3DD6" w:rsidTr="00EE752D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E97FE5" w:rsidRPr="000D3DD6" w:rsidTr="00EE752D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F24624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F24624" w:rsidRPr="000D3DD6" w:rsidTr="00EE752D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F24624" w:rsidRPr="009716CA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0 055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0 05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00</w:t>
            </w:r>
          </w:p>
        </w:tc>
      </w:tr>
      <w:tr w:rsidR="00B21372" w:rsidRPr="000D3DD6" w:rsidTr="00EE752D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0 055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0 05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00</w:t>
            </w:r>
          </w:p>
        </w:tc>
      </w:tr>
      <w:tr w:rsidR="00B21372" w:rsidRPr="000D3DD6" w:rsidTr="00EE752D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F24624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F24624" w:rsidRPr="000D3DD6" w:rsidTr="00EE752D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B26C0">
              <w:rPr>
                <w:b/>
                <w:sz w:val="20"/>
              </w:rPr>
              <w:t xml:space="preserve"> </w:t>
            </w:r>
          </w:p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24624" w:rsidRPr="00F229B1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офессиональное развитие муниципальных служащих»</w:t>
            </w:r>
          </w:p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Pr="009716CA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6 7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6 7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00</w:t>
            </w:r>
          </w:p>
        </w:tc>
      </w:tr>
      <w:tr w:rsidR="00F229B1" w:rsidRPr="000D3DD6" w:rsidTr="00EE752D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6 7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6 7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00</w:t>
            </w:r>
          </w:p>
        </w:tc>
      </w:tr>
      <w:tr w:rsidR="00F229B1" w:rsidRPr="000D3DD6" w:rsidTr="00EE752D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Pr="006A5DA6" w:rsidRDefault="00F229B1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F24624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F24624" w:rsidRPr="000D3DD6" w:rsidTr="00EE752D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24624" w:rsidRPr="00EE752D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25 737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9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74,6</w:t>
            </w:r>
          </w:p>
        </w:tc>
      </w:tr>
      <w:tr w:rsidR="00EE752D" w:rsidRPr="000D3DD6" w:rsidTr="00EE752D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EE752D" w:rsidRPr="000D3DD6" w:rsidTr="00EE752D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25 737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19 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4624">
              <w:rPr>
                <w:sz w:val="24"/>
                <w:szCs w:val="24"/>
              </w:rPr>
              <w:t>74,6</w:t>
            </w:r>
          </w:p>
        </w:tc>
      </w:tr>
      <w:tr w:rsidR="00EE752D" w:rsidRPr="000D3DD6" w:rsidTr="00EE752D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  <w:tr w:rsidR="00EE752D" w:rsidRPr="000D3DD6" w:rsidTr="00EE752D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A7D56"/>
    <w:rsid w:val="000B04C2"/>
    <w:rsid w:val="000D3DD6"/>
    <w:rsid w:val="000D4907"/>
    <w:rsid w:val="000E3AA1"/>
    <w:rsid w:val="00122529"/>
    <w:rsid w:val="001846E5"/>
    <w:rsid w:val="001B26CB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C09"/>
    <w:rsid w:val="005F26B2"/>
    <w:rsid w:val="005F66EC"/>
    <w:rsid w:val="005F7703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37728"/>
    <w:rsid w:val="00C4195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8771-1699-4788-8054-2333ADB2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1-03T09:30:00Z</cp:lastPrinted>
  <dcterms:created xsi:type="dcterms:W3CDTF">2016-08-15T07:23:00Z</dcterms:created>
  <dcterms:modified xsi:type="dcterms:W3CDTF">2021-01-03T09:30:00Z</dcterms:modified>
</cp:coreProperties>
</file>